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EADEC" w14:textId="24313A6F" w:rsidR="009739EC" w:rsidRDefault="00DD7272" w:rsidP="00DD727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</w:t>
      </w:r>
      <w:r w:rsidR="00C73402" w:rsidRPr="00574675">
        <w:rPr>
          <w:noProof/>
          <w:sz w:val="20"/>
          <w:szCs w:val="20"/>
        </w:rPr>
        <w:drawing>
          <wp:inline distT="0" distB="0" distL="0" distR="0" wp14:anchorId="52D2501B" wp14:editId="4F7CB2D6">
            <wp:extent cx="1607820" cy="2667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541E6" w14:textId="68B82122" w:rsidR="00574675" w:rsidRPr="00574675" w:rsidRDefault="00574675" w:rsidP="00574675">
      <w:pPr>
        <w:spacing w:after="0"/>
        <w:jc w:val="center"/>
        <w:rPr>
          <w:sz w:val="16"/>
          <w:szCs w:val="16"/>
        </w:rPr>
      </w:pPr>
      <w:r w:rsidRPr="00574675">
        <w:rPr>
          <w:sz w:val="16"/>
          <w:szCs w:val="16"/>
        </w:rPr>
        <w:t>ECOVIR Sp. z</w:t>
      </w:r>
      <w:r w:rsidR="00F2602B">
        <w:rPr>
          <w:sz w:val="16"/>
          <w:szCs w:val="16"/>
        </w:rPr>
        <w:t xml:space="preserve"> </w:t>
      </w:r>
      <w:r w:rsidRPr="00574675">
        <w:rPr>
          <w:sz w:val="16"/>
          <w:szCs w:val="16"/>
        </w:rPr>
        <w:t>o.o.</w:t>
      </w:r>
    </w:p>
    <w:p w14:paraId="340C19E4" w14:textId="028DD42C" w:rsidR="00574675" w:rsidRDefault="00574675" w:rsidP="00574675">
      <w:pPr>
        <w:spacing w:after="0"/>
        <w:jc w:val="center"/>
        <w:rPr>
          <w:sz w:val="16"/>
          <w:szCs w:val="16"/>
        </w:rPr>
      </w:pPr>
      <w:r w:rsidRPr="00574675">
        <w:rPr>
          <w:sz w:val="16"/>
          <w:szCs w:val="16"/>
        </w:rPr>
        <w:t xml:space="preserve">Ul. Jana Pawła II </w:t>
      </w:r>
      <w:r w:rsidR="002E3750">
        <w:rPr>
          <w:sz w:val="16"/>
          <w:szCs w:val="16"/>
        </w:rPr>
        <w:t>3</w:t>
      </w:r>
      <w:r w:rsidRPr="00574675">
        <w:rPr>
          <w:sz w:val="16"/>
          <w:szCs w:val="16"/>
        </w:rPr>
        <w:t>6, 09-228 Ligowo</w:t>
      </w:r>
    </w:p>
    <w:p w14:paraId="548C6A27" w14:textId="11F8D6B1" w:rsidR="00574675" w:rsidRPr="00574675" w:rsidRDefault="00574675" w:rsidP="00574675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Tel. 535 519 102, biuro@ecovir.eu</w:t>
      </w:r>
    </w:p>
    <w:p w14:paraId="383E84A5" w14:textId="77777777" w:rsidR="00574675" w:rsidRPr="00A72396" w:rsidRDefault="00C73402">
      <w:pPr>
        <w:rPr>
          <w:b/>
          <w:bCs/>
          <w:sz w:val="24"/>
          <w:szCs w:val="24"/>
        </w:rPr>
      </w:pPr>
      <w:r w:rsidRPr="00A72396">
        <w:rPr>
          <w:b/>
          <w:bCs/>
          <w:sz w:val="24"/>
          <w:szCs w:val="24"/>
        </w:rPr>
        <w:t>Szanowni Państwo,</w:t>
      </w:r>
    </w:p>
    <w:p w14:paraId="13AD443C" w14:textId="064BA017" w:rsidR="00C73402" w:rsidRPr="00A72396" w:rsidRDefault="00C73402" w:rsidP="006B259F">
      <w:pPr>
        <w:jc w:val="both"/>
        <w:rPr>
          <w:b/>
          <w:bCs/>
          <w:sz w:val="24"/>
          <w:szCs w:val="24"/>
        </w:rPr>
      </w:pPr>
      <w:r w:rsidRPr="00A72396">
        <w:rPr>
          <w:sz w:val="24"/>
          <w:szCs w:val="24"/>
        </w:rPr>
        <w:t>Poniżej przedstawiamy terminy wywozu odpadów komunalnych z NIERUCHOMOŚCI ZABUDOWANYCH BUDYNKIEM JEDNORODZINNYM</w:t>
      </w:r>
      <w:r w:rsidR="00583D01">
        <w:rPr>
          <w:sz w:val="24"/>
          <w:szCs w:val="24"/>
        </w:rPr>
        <w:t>/WIELORODZINNYM (bloki)</w:t>
      </w:r>
      <w:r w:rsidRPr="00A72396">
        <w:rPr>
          <w:sz w:val="24"/>
          <w:szCs w:val="24"/>
        </w:rPr>
        <w:t xml:space="preserve"> przez firmę ECOVIR Sp. z o.o. na terenie </w:t>
      </w:r>
      <w:r w:rsidR="00BF7E7D" w:rsidRPr="00A72396">
        <w:rPr>
          <w:sz w:val="24"/>
          <w:szCs w:val="24"/>
        </w:rPr>
        <w:t xml:space="preserve">Gminy </w:t>
      </w:r>
      <w:r w:rsidR="00B85BD0" w:rsidRPr="00A72396">
        <w:rPr>
          <w:sz w:val="24"/>
          <w:szCs w:val="24"/>
        </w:rPr>
        <w:t>Mała Wieś</w:t>
      </w:r>
      <w:r w:rsidRPr="00A72396">
        <w:rPr>
          <w:sz w:val="24"/>
          <w:szCs w:val="24"/>
        </w:rPr>
        <w:t xml:space="preserve"> poniższych miejscowości:</w:t>
      </w:r>
    </w:p>
    <w:p w14:paraId="3329E1B3" w14:textId="5DEC198B" w:rsidR="00B85BD0" w:rsidRPr="00A72396" w:rsidRDefault="00000000" w:rsidP="00B85BD0">
      <w:pPr>
        <w:jc w:val="center"/>
        <w:rPr>
          <w:b/>
          <w:bCs/>
          <w:sz w:val="32"/>
          <w:szCs w:val="32"/>
        </w:rPr>
      </w:pPr>
      <w:hyperlink r:id="rId6" w:history="1">
        <w:r w:rsidR="00B85BD0" w:rsidRPr="00A72396">
          <w:rPr>
            <w:rStyle w:val="Hipercze"/>
            <w:b/>
            <w:bCs/>
            <w:color w:val="000000" w:themeColor="text1"/>
            <w:sz w:val="32"/>
            <w:szCs w:val="32"/>
          </w:rPr>
          <w:t>Mała Wieś</w:t>
        </w:r>
      </w:hyperlink>
    </w:p>
    <w:p w14:paraId="262314DA" w14:textId="6B6BC7A2" w:rsidR="00C73402" w:rsidRPr="00A72396" w:rsidRDefault="00C73402" w:rsidP="00C73402">
      <w:pPr>
        <w:rPr>
          <w:sz w:val="24"/>
          <w:szCs w:val="24"/>
          <w:u w:val="single"/>
        </w:rPr>
      </w:pPr>
      <w:r w:rsidRPr="00A72396">
        <w:rPr>
          <w:sz w:val="24"/>
          <w:szCs w:val="24"/>
          <w:u w:val="single"/>
        </w:rPr>
        <w:t>Terminy wywozu obowiązujące od 01.01.202</w:t>
      </w:r>
      <w:r w:rsidR="00B85BD0" w:rsidRPr="00A72396">
        <w:rPr>
          <w:sz w:val="24"/>
          <w:szCs w:val="24"/>
          <w:u w:val="single"/>
        </w:rPr>
        <w:t>3</w:t>
      </w:r>
      <w:r w:rsidRPr="00A72396">
        <w:rPr>
          <w:sz w:val="24"/>
          <w:szCs w:val="24"/>
          <w:u w:val="single"/>
        </w:rPr>
        <w:t xml:space="preserve"> do 31.12.202</w:t>
      </w:r>
      <w:r w:rsidR="00B85BD0" w:rsidRPr="00A72396">
        <w:rPr>
          <w:sz w:val="24"/>
          <w:szCs w:val="24"/>
          <w:u w:val="single"/>
        </w:rPr>
        <w:t>3</w:t>
      </w:r>
      <w:r w:rsidRPr="00A72396">
        <w:rPr>
          <w:sz w:val="24"/>
          <w:szCs w:val="24"/>
          <w:u w:val="single"/>
        </w:rPr>
        <w:t>:</w:t>
      </w:r>
    </w:p>
    <w:tbl>
      <w:tblPr>
        <w:tblpPr w:leftFromText="141" w:rightFromText="141" w:vertAnchor="text" w:horzAnchor="margin" w:tblpY="54"/>
        <w:tblW w:w="44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2"/>
        <w:gridCol w:w="5952"/>
      </w:tblGrid>
      <w:tr w:rsidR="006B259F" w:rsidRPr="00A72396" w14:paraId="76F390DB" w14:textId="77777777" w:rsidTr="006B259F">
        <w:trPr>
          <w:trHeight w:val="1266"/>
        </w:trPr>
        <w:tc>
          <w:tcPr>
            <w:tcW w:w="5000" w:type="pct"/>
            <w:gridSpan w:val="2"/>
          </w:tcPr>
          <w:p w14:paraId="17EF9E67" w14:textId="77E38B56" w:rsidR="006B259F" w:rsidRPr="00A72396" w:rsidRDefault="006B259F" w:rsidP="006B259F">
            <w:pPr>
              <w:rPr>
                <w:b/>
                <w:bCs/>
                <w:sz w:val="24"/>
                <w:szCs w:val="24"/>
              </w:rPr>
            </w:pPr>
          </w:p>
          <w:p w14:paraId="5E9C976E" w14:textId="366A6534" w:rsidR="006B259F" w:rsidRPr="006B259F" w:rsidRDefault="006B259F" w:rsidP="006B259F">
            <w:pPr>
              <w:ind w:left="1"/>
              <w:jc w:val="center"/>
              <w:rPr>
                <w:b/>
                <w:bCs/>
              </w:rPr>
            </w:pPr>
            <w:r w:rsidRPr="00A72396">
              <w:rPr>
                <w:b/>
                <w:bCs/>
                <w:sz w:val="24"/>
                <w:szCs w:val="24"/>
              </w:rPr>
              <w:t>Odpady zmieszane</w:t>
            </w:r>
            <w:r>
              <w:rPr>
                <w:b/>
                <w:bCs/>
              </w:rPr>
              <w:t xml:space="preserve">/ Odpady segregowane </w:t>
            </w:r>
            <w:r w:rsidRPr="00A72396">
              <w:rPr>
                <w:b/>
                <w:bCs/>
                <w:sz w:val="24"/>
                <w:szCs w:val="24"/>
              </w:rPr>
              <w:t>III PIĄTEK MIESIĄCA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A72396">
              <w:rPr>
                <w:b/>
                <w:bCs/>
                <w:sz w:val="24"/>
                <w:szCs w:val="24"/>
              </w:rPr>
              <w:t>2023 rok</w:t>
            </w:r>
          </w:p>
        </w:tc>
      </w:tr>
      <w:tr w:rsidR="00A72396" w:rsidRPr="00A72396" w14:paraId="33C4B535" w14:textId="77777777" w:rsidTr="00A72396">
        <w:trPr>
          <w:trHeight w:val="555"/>
        </w:trPr>
        <w:tc>
          <w:tcPr>
            <w:tcW w:w="1314" w:type="pct"/>
          </w:tcPr>
          <w:p w14:paraId="28E706D5" w14:textId="77777777" w:rsidR="00A72396" w:rsidRPr="00A72396" w:rsidRDefault="00A72396" w:rsidP="000B5E5C">
            <w:pPr>
              <w:ind w:left="1"/>
              <w:jc w:val="center"/>
              <w:rPr>
                <w:b/>
                <w:bCs/>
                <w:sz w:val="24"/>
                <w:szCs w:val="24"/>
              </w:rPr>
            </w:pPr>
            <w:r w:rsidRPr="00A72396">
              <w:rPr>
                <w:b/>
                <w:bCs/>
                <w:sz w:val="24"/>
                <w:szCs w:val="24"/>
              </w:rPr>
              <w:t>Miesiąc</w:t>
            </w:r>
          </w:p>
        </w:tc>
        <w:tc>
          <w:tcPr>
            <w:tcW w:w="3686" w:type="pct"/>
          </w:tcPr>
          <w:p w14:paraId="41FDF0D2" w14:textId="77777777" w:rsidR="00A72396" w:rsidRPr="00A72396" w:rsidRDefault="00A72396" w:rsidP="000B5E5C">
            <w:pPr>
              <w:ind w:left="1"/>
              <w:jc w:val="center"/>
              <w:rPr>
                <w:b/>
                <w:bCs/>
                <w:sz w:val="24"/>
                <w:szCs w:val="24"/>
              </w:rPr>
            </w:pPr>
            <w:r w:rsidRPr="00A72396">
              <w:rPr>
                <w:b/>
                <w:bCs/>
                <w:sz w:val="24"/>
                <w:szCs w:val="24"/>
              </w:rPr>
              <w:t>Dzień</w:t>
            </w:r>
          </w:p>
        </w:tc>
      </w:tr>
      <w:tr w:rsidR="00A72396" w:rsidRPr="00A72396" w14:paraId="09CB64E4" w14:textId="77777777" w:rsidTr="00A72396">
        <w:trPr>
          <w:trHeight w:val="113"/>
        </w:trPr>
        <w:tc>
          <w:tcPr>
            <w:tcW w:w="1314" w:type="pct"/>
          </w:tcPr>
          <w:p w14:paraId="1C687B9C" w14:textId="77777777" w:rsidR="00A72396" w:rsidRPr="00A72396" w:rsidRDefault="00A72396" w:rsidP="000B5E5C">
            <w:pPr>
              <w:ind w:left="1"/>
              <w:rPr>
                <w:b/>
                <w:bCs/>
                <w:sz w:val="24"/>
                <w:szCs w:val="24"/>
              </w:rPr>
            </w:pPr>
            <w:r w:rsidRPr="00A72396">
              <w:rPr>
                <w:b/>
                <w:bCs/>
                <w:sz w:val="24"/>
                <w:szCs w:val="24"/>
              </w:rPr>
              <w:t>Styczeń</w:t>
            </w:r>
          </w:p>
        </w:tc>
        <w:tc>
          <w:tcPr>
            <w:tcW w:w="3686" w:type="pct"/>
          </w:tcPr>
          <w:p w14:paraId="6F5AE2D7" w14:textId="7DEFF8C2" w:rsidR="00A72396" w:rsidRPr="00A72396" w:rsidRDefault="00A72396" w:rsidP="00F2602B">
            <w:pPr>
              <w:ind w:left="1"/>
              <w:jc w:val="center"/>
              <w:rPr>
                <w:b/>
                <w:bCs/>
                <w:sz w:val="24"/>
                <w:szCs w:val="24"/>
              </w:rPr>
            </w:pPr>
            <w:r w:rsidRPr="00A72396">
              <w:rPr>
                <w:b/>
                <w:bCs/>
                <w:sz w:val="24"/>
                <w:szCs w:val="24"/>
              </w:rPr>
              <w:t>21*sobota</w:t>
            </w:r>
          </w:p>
        </w:tc>
      </w:tr>
      <w:tr w:rsidR="00A72396" w:rsidRPr="00A72396" w14:paraId="512C4C4D" w14:textId="77777777" w:rsidTr="00A72396">
        <w:trPr>
          <w:trHeight w:val="113"/>
        </w:trPr>
        <w:tc>
          <w:tcPr>
            <w:tcW w:w="1314" w:type="pct"/>
          </w:tcPr>
          <w:p w14:paraId="5AEA2F9B" w14:textId="77777777" w:rsidR="00A72396" w:rsidRPr="00A72396" w:rsidRDefault="00A72396" w:rsidP="000B5E5C">
            <w:pPr>
              <w:ind w:left="1"/>
              <w:rPr>
                <w:b/>
                <w:bCs/>
                <w:sz w:val="24"/>
                <w:szCs w:val="24"/>
              </w:rPr>
            </w:pPr>
            <w:r w:rsidRPr="00A72396">
              <w:rPr>
                <w:b/>
                <w:bCs/>
                <w:sz w:val="24"/>
                <w:szCs w:val="24"/>
              </w:rPr>
              <w:t>Luty</w:t>
            </w:r>
          </w:p>
        </w:tc>
        <w:tc>
          <w:tcPr>
            <w:tcW w:w="3686" w:type="pct"/>
          </w:tcPr>
          <w:p w14:paraId="653130A9" w14:textId="5FAA8A90" w:rsidR="00A72396" w:rsidRPr="00A72396" w:rsidRDefault="00A72396" w:rsidP="00B85BD0">
            <w:pPr>
              <w:ind w:left="1"/>
              <w:jc w:val="center"/>
              <w:rPr>
                <w:b/>
                <w:bCs/>
                <w:sz w:val="24"/>
                <w:szCs w:val="24"/>
              </w:rPr>
            </w:pPr>
            <w:r w:rsidRPr="00A72396">
              <w:rPr>
                <w:b/>
                <w:bCs/>
                <w:sz w:val="24"/>
                <w:szCs w:val="24"/>
              </w:rPr>
              <w:t>17</w:t>
            </w:r>
          </w:p>
        </w:tc>
      </w:tr>
      <w:tr w:rsidR="00A72396" w:rsidRPr="00A72396" w14:paraId="486BE1FC" w14:textId="77777777" w:rsidTr="00A72396">
        <w:trPr>
          <w:trHeight w:val="113"/>
        </w:trPr>
        <w:tc>
          <w:tcPr>
            <w:tcW w:w="1314" w:type="pct"/>
          </w:tcPr>
          <w:p w14:paraId="2B780E93" w14:textId="77777777" w:rsidR="00A72396" w:rsidRPr="00A72396" w:rsidRDefault="00A72396" w:rsidP="000B5E5C">
            <w:pPr>
              <w:ind w:left="1"/>
              <w:rPr>
                <w:b/>
                <w:bCs/>
                <w:sz w:val="24"/>
                <w:szCs w:val="24"/>
              </w:rPr>
            </w:pPr>
            <w:r w:rsidRPr="00A72396">
              <w:rPr>
                <w:b/>
                <w:bCs/>
                <w:sz w:val="24"/>
                <w:szCs w:val="24"/>
              </w:rPr>
              <w:t>Marzec</w:t>
            </w:r>
          </w:p>
        </w:tc>
        <w:tc>
          <w:tcPr>
            <w:tcW w:w="3686" w:type="pct"/>
          </w:tcPr>
          <w:p w14:paraId="37D3E6C2" w14:textId="12A1D7F1" w:rsidR="00A72396" w:rsidRPr="00A72396" w:rsidRDefault="00A72396" w:rsidP="00B85BD0">
            <w:pPr>
              <w:ind w:left="1"/>
              <w:jc w:val="center"/>
              <w:rPr>
                <w:b/>
                <w:bCs/>
                <w:sz w:val="24"/>
                <w:szCs w:val="24"/>
              </w:rPr>
            </w:pPr>
            <w:r w:rsidRPr="00A72396">
              <w:rPr>
                <w:b/>
                <w:bCs/>
                <w:sz w:val="24"/>
                <w:szCs w:val="24"/>
              </w:rPr>
              <w:t>17</w:t>
            </w:r>
          </w:p>
        </w:tc>
      </w:tr>
      <w:tr w:rsidR="00A72396" w:rsidRPr="00A72396" w14:paraId="7FADEED1" w14:textId="77777777" w:rsidTr="00A72396">
        <w:trPr>
          <w:trHeight w:val="113"/>
        </w:trPr>
        <w:tc>
          <w:tcPr>
            <w:tcW w:w="1314" w:type="pct"/>
          </w:tcPr>
          <w:p w14:paraId="6DC96B51" w14:textId="77777777" w:rsidR="00A72396" w:rsidRPr="00A72396" w:rsidRDefault="00A72396" w:rsidP="000B5E5C">
            <w:pPr>
              <w:ind w:left="1"/>
              <w:rPr>
                <w:b/>
                <w:bCs/>
                <w:sz w:val="24"/>
                <w:szCs w:val="24"/>
              </w:rPr>
            </w:pPr>
            <w:r w:rsidRPr="00A72396">
              <w:rPr>
                <w:b/>
                <w:bCs/>
                <w:sz w:val="24"/>
                <w:szCs w:val="24"/>
              </w:rPr>
              <w:t>Kwiecień</w:t>
            </w:r>
          </w:p>
        </w:tc>
        <w:tc>
          <w:tcPr>
            <w:tcW w:w="3686" w:type="pct"/>
          </w:tcPr>
          <w:p w14:paraId="6326FC68" w14:textId="43685A03" w:rsidR="00A72396" w:rsidRPr="00A72396" w:rsidRDefault="00A72396" w:rsidP="00B85BD0">
            <w:pPr>
              <w:ind w:left="1"/>
              <w:jc w:val="center"/>
              <w:rPr>
                <w:b/>
                <w:bCs/>
                <w:sz w:val="24"/>
                <w:szCs w:val="24"/>
              </w:rPr>
            </w:pPr>
            <w:r w:rsidRPr="00A72396">
              <w:rPr>
                <w:b/>
                <w:bCs/>
                <w:sz w:val="24"/>
                <w:szCs w:val="24"/>
              </w:rPr>
              <w:t>21</w:t>
            </w:r>
          </w:p>
        </w:tc>
      </w:tr>
      <w:tr w:rsidR="00A72396" w:rsidRPr="00A72396" w14:paraId="39F833A1" w14:textId="77777777" w:rsidTr="00A72396">
        <w:trPr>
          <w:trHeight w:val="113"/>
        </w:trPr>
        <w:tc>
          <w:tcPr>
            <w:tcW w:w="1314" w:type="pct"/>
          </w:tcPr>
          <w:p w14:paraId="4EAFCD26" w14:textId="77777777" w:rsidR="00A72396" w:rsidRPr="00A72396" w:rsidRDefault="00A72396" w:rsidP="000B5E5C">
            <w:pPr>
              <w:ind w:left="1"/>
              <w:rPr>
                <w:b/>
                <w:bCs/>
                <w:sz w:val="24"/>
                <w:szCs w:val="24"/>
              </w:rPr>
            </w:pPr>
            <w:r w:rsidRPr="00A72396">
              <w:rPr>
                <w:b/>
                <w:bCs/>
                <w:sz w:val="24"/>
                <w:szCs w:val="24"/>
              </w:rPr>
              <w:t>Maj</w:t>
            </w:r>
          </w:p>
        </w:tc>
        <w:tc>
          <w:tcPr>
            <w:tcW w:w="3686" w:type="pct"/>
          </w:tcPr>
          <w:p w14:paraId="495E0325" w14:textId="070F523B" w:rsidR="00A72396" w:rsidRPr="00A72396" w:rsidRDefault="00A72396" w:rsidP="00B85BD0">
            <w:pPr>
              <w:ind w:left="1"/>
              <w:jc w:val="center"/>
              <w:rPr>
                <w:b/>
                <w:bCs/>
                <w:sz w:val="24"/>
                <w:szCs w:val="24"/>
              </w:rPr>
            </w:pPr>
            <w:r w:rsidRPr="00A72396">
              <w:rPr>
                <w:b/>
                <w:bCs/>
                <w:sz w:val="24"/>
                <w:szCs w:val="24"/>
              </w:rPr>
              <w:t>19</w:t>
            </w:r>
          </w:p>
        </w:tc>
      </w:tr>
      <w:tr w:rsidR="00A72396" w:rsidRPr="00A72396" w14:paraId="1FACA813" w14:textId="77777777" w:rsidTr="00A72396">
        <w:trPr>
          <w:trHeight w:val="113"/>
        </w:trPr>
        <w:tc>
          <w:tcPr>
            <w:tcW w:w="1314" w:type="pct"/>
          </w:tcPr>
          <w:p w14:paraId="01E18946" w14:textId="77777777" w:rsidR="00A72396" w:rsidRPr="00A72396" w:rsidRDefault="00A72396" w:rsidP="000B5E5C">
            <w:pPr>
              <w:ind w:left="1"/>
              <w:rPr>
                <w:b/>
                <w:bCs/>
                <w:sz w:val="24"/>
                <w:szCs w:val="24"/>
              </w:rPr>
            </w:pPr>
            <w:r w:rsidRPr="00A72396">
              <w:rPr>
                <w:b/>
                <w:bCs/>
                <w:sz w:val="24"/>
                <w:szCs w:val="24"/>
              </w:rPr>
              <w:t>Czerwiec</w:t>
            </w:r>
          </w:p>
        </w:tc>
        <w:tc>
          <w:tcPr>
            <w:tcW w:w="3686" w:type="pct"/>
          </w:tcPr>
          <w:p w14:paraId="445BF77B" w14:textId="2BC5AF31" w:rsidR="00A72396" w:rsidRPr="00A72396" w:rsidRDefault="00A72396" w:rsidP="00B85BD0">
            <w:pPr>
              <w:ind w:left="1"/>
              <w:jc w:val="center"/>
              <w:rPr>
                <w:b/>
                <w:bCs/>
                <w:sz w:val="24"/>
                <w:szCs w:val="24"/>
              </w:rPr>
            </w:pPr>
            <w:r w:rsidRPr="00A72396">
              <w:rPr>
                <w:b/>
                <w:bCs/>
                <w:sz w:val="24"/>
                <w:szCs w:val="24"/>
              </w:rPr>
              <w:t>16</w:t>
            </w:r>
          </w:p>
        </w:tc>
      </w:tr>
      <w:tr w:rsidR="00A72396" w:rsidRPr="00A72396" w14:paraId="4C3C2828" w14:textId="77777777" w:rsidTr="00A72396">
        <w:trPr>
          <w:trHeight w:val="113"/>
        </w:trPr>
        <w:tc>
          <w:tcPr>
            <w:tcW w:w="1314" w:type="pct"/>
          </w:tcPr>
          <w:p w14:paraId="3DB8956D" w14:textId="77777777" w:rsidR="00A72396" w:rsidRPr="00A72396" w:rsidRDefault="00A72396" w:rsidP="000B5E5C">
            <w:pPr>
              <w:ind w:left="1"/>
              <w:rPr>
                <w:b/>
                <w:bCs/>
                <w:sz w:val="24"/>
                <w:szCs w:val="24"/>
              </w:rPr>
            </w:pPr>
            <w:r w:rsidRPr="00A72396">
              <w:rPr>
                <w:b/>
                <w:bCs/>
                <w:sz w:val="24"/>
                <w:szCs w:val="24"/>
              </w:rPr>
              <w:t>Lipiec</w:t>
            </w:r>
          </w:p>
        </w:tc>
        <w:tc>
          <w:tcPr>
            <w:tcW w:w="3686" w:type="pct"/>
          </w:tcPr>
          <w:p w14:paraId="6D495D19" w14:textId="4E64C4B4" w:rsidR="00A72396" w:rsidRPr="00A72396" w:rsidRDefault="00A72396" w:rsidP="00B85BD0">
            <w:pPr>
              <w:ind w:left="1"/>
              <w:jc w:val="center"/>
              <w:rPr>
                <w:b/>
                <w:bCs/>
                <w:sz w:val="24"/>
                <w:szCs w:val="24"/>
              </w:rPr>
            </w:pPr>
            <w:r w:rsidRPr="00A72396">
              <w:rPr>
                <w:b/>
                <w:bCs/>
                <w:sz w:val="24"/>
                <w:szCs w:val="24"/>
              </w:rPr>
              <w:t>21</w:t>
            </w:r>
          </w:p>
        </w:tc>
      </w:tr>
      <w:tr w:rsidR="00A72396" w:rsidRPr="00A72396" w14:paraId="5EFC4B3A" w14:textId="77777777" w:rsidTr="00A72396">
        <w:trPr>
          <w:trHeight w:val="113"/>
        </w:trPr>
        <w:tc>
          <w:tcPr>
            <w:tcW w:w="1314" w:type="pct"/>
          </w:tcPr>
          <w:p w14:paraId="3ADD749A" w14:textId="77777777" w:rsidR="00A72396" w:rsidRPr="00A72396" w:rsidRDefault="00A72396" w:rsidP="000B5E5C">
            <w:pPr>
              <w:ind w:left="1"/>
              <w:rPr>
                <w:b/>
                <w:bCs/>
                <w:sz w:val="24"/>
                <w:szCs w:val="24"/>
              </w:rPr>
            </w:pPr>
            <w:r w:rsidRPr="00A72396">
              <w:rPr>
                <w:b/>
                <w:bCs/>
                <w:sz w:val="24"/>
                <w:szCs w:val="24"/>
              </w:rPr>
              <w:t>Sierpień</w:t>
            </w:r>
          </w:p>
        </w:tc>
        <w:tc>
          <w:tcPr>
            <w:tcW w:w="3686" w:type="pct"/>
          </w:tcPr>
          <w:p w14:paraId="5CCF0B44" w14:textId="1029EEAD" w:rsidR="00A72396" w:rsidRPr="00A72396" w:rsidRDefault="00A72396" w:rsidP="00B85BD0">
            <w:pPr>
              <w:ind w:left="1"/>
              <w:jc w:val="center"/>
              <w:rPr>
                <w:b/>
                <w:bCs/>
                <w:sz w:val="24"/>
                <w:szCs w:val="24"/>
              </w:rPr>
            </w:pPr>
            <w:r w:rsidRPr="00A72396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A72396" w:rsidRPr="00A72396" w14:paraId="71024AE6" w14:textId="77777777" w:rsidTr="00A72396">
        <w:trPr>
          <w:trHeight w:val="113"/>
        </w:trPr>
        <w:tc>
          <w:tcPr>
            <w:tcW w:w="1314" w:type="pct"/>
          </w:tcPr>
          <w:p w14:paraId="0FDEC771" w14:textId="77777777" w:rsidR="00A72396" w:rsidRPr="00A72396" w:rsidRDefault="00A72396" w:rsidP="000B5E5C">
            <w:pPr>
              <w:ind w:left="1"/>
              <w:rPr>
                <w:b/>
                <w:bCs/>
                <w:sz w:val="24"/>
                <w:szCs w:val="24"/>
              </w:rPr>
            </w:pPr>
            <w:r w:rsidRPr="00A72396">
              <w:rPr>
                <w:b/>
                <w:bCs/>
                <w:sz w:val="24"/>
                <w:szCs w:val="24"/>
              </w:rPr>
              <w:t>Wrzesień</w:t>
            </w:r>
          </w:p>
        </w:tc>
        <w:tc>
          <w:tcPr>
            <w:tcW w:w="3686" w:type="pct"/>
          </w:tcPr>
          <w:p w14:paraId="7095E595" w14:textId="6E40A044" w:rsidR="00A72396" w:rsidRPr="00A72396" w:rsidRDefault="00A72396" w:rsidP="00B85BD0">
            <w:pPr>
              <w:ind w:left="1"/>
              <w:jc w:val="center"/>
              <w:rPr>
                <w:b/>
                <w:bCs/>
                <w:sz w:val="24"/>
                <w:szCs w:val="24"/>
              </w:rPr>
            </w:pPr>
            <w:r w:rsidRPr="00A72396">
              <w:rPr>
                <w:b/>
                <w:bCs/>
                <w:sz w:val="24"/>
                <w:szCs w:val="24"/>
              </w:rPr>
              <w:t>15</w:t>
            </w:r>
          </w:p>
        </w:tc>
      </w:tr>
      <w:tr w:rsidR="00A72396" w:rsidRPr="00A72396" w14:paraId="42265506" w14:textId="77777777" w:rsidTr="00A72396">
        <w:trPr>
          <w:trHeight w:val="113"/>
        </w:trPr>
        <w:tc>
          <w:tcPr>
            <w:tcW w:w="1314" w:type="pct"/>
          </w:tcPr>
          <w:p w14:paraId="00005A10" w14:textId="77777777" w:rsidR="00A72396" w:rsidRPr="00A72396" w:rsidRDefault="00A72396" w:rsidP="000B5E5C">
            <w:pPr>
              <w:rPr>
                <w:b/>
                <w:bCs/>
                <w:sz w:val="24"/>
                <w:szCs w:val="24"/>
              </w:rPr>
            </w:pPr>
            <w:r w:rsidRPr="00A72396">
              <w:rPr>
                <w:b/>
                <w:bCs/>
                <w:sz w:val="24"/>
                <w:szCs w:val="24"/>
              </w:rPr>
              <w:t>Październik</w:t>
            </w:r>
          </w:p>
        </w:tc>
        <w:tc>
          <w:tcPr>
            <w:tcW w:w="3686" w:type="pct"/>
          </w:tcPr>
          <w:p w14:paraId="288BB8B5" w14:textId="0951F4C6" w:rsidR="00A72396" w:rsidRPr="00A72396" w:rsidRDefault="00A72396" w:rsidP="00B85BD0">
            <w:pPr>
              <w:ind w:left="1"/>
              <w:jc w:val="center"/>
              <w:rPr>
                <w:b/>
                <w:bCs/>
                <w:sz w:val="24"/>
                <w:szCs w:val="24"/>
              </w:rPr>
            </w:pPr>
            <w:r w:rsidRPr="00A72396">
              <w:rPr>
                <w:b/>
                <w:bCs/>
                <w:sz w:val="24"/>
                <w:szCs w:val="24"/>
              </w:rPr>
              <w:t>20</w:t>
            </w:r>
          </w:p>
        </w:tc>
      </w:tr>
      <w:tr w:rsidR="00A72396" w:rsidRPr="00A72396" w14:paraId="2DC66041" w14:textId="77777777" w:rsidTr="00A72396">
        <w:trPr>
          <w:trHeight w:val="113"/>
        </w:trPr>
        <w:tc>
          <w:tcPr>
            <w:tcW w:w="1314" w:type="pct"/>
          </w:tcPr>
          <w:p w14:paraId="5398A810" w14:textId="77777777" w:rsidR="00A72396" w:rsidRPr="00A72396" w:rsidRDefault="00A72396" w:rsidP="000B5E5C">
            <w:pPr>
              <w:ind w:left="1"/>
              <w:rPr>
                <w:b/>
                <w:bCs/>
                <w:sz w:val="24"/>
                <w:szCs w:val="24"/>
              </w:rPr>
            </w:pPr>
            <w:r w:rsidRPr="00A72396">
              <w:rPr>
                <w:b/>
                <w:bCs/>
                <w:sz w:val="24"/>
                <w:szCs w:val="24"/>
              </w:rPr>
              <w:t>Listopad</w:t>
            </w:r>
          </w:p>
        </w:tc>
        <w:tc>
          <w:tcPr>
            <w:tcW w:w="3686" w:type="pct"/>
          </w:tcPr>
          <w:p w14:paraId="22744255" w14:textId="247BC2E9" w:rsidR="00A72396" w:rsidRPr="00A72396" w:rsidRDefault="00A72396" w:rsidP="00B85BD0">
            <w:pPr>
              <w:ind w:left="1"/>
              <w:jc w:val="center"/>
              <w:rPr>
                <w:b/>
                <w:bCs/>
                <w:sz w:val="24"/>
                <w:szCs w:val="24"/>
              </w:rPr>
            </w:pPr>
            <w:r w:rsidRPr="00A72396">
              <w:rPr>
                <w:b/>
                <w:bCs/>
                <w:sz w:val="24"/>
                <w:szCs w:val="24"/>
              </w:rPr>
              <w:t>17</w:t>
            </w:r>
          </w:p>
        </w:tc>
      </w:tr>
      <w:tr w:rsidR="00A72396" w:rsidRPr="00A72396" w14:paraId="0D7F1C41" w14:textId="77777777" w:rsidTr="00A72396">
        <w:trPr>
          <w:trHeight w:val="113"/>
        </w:trPr>
        <w:tc>
          <w:tcPr>
            <w:tcW w:w="1314" w:type="pct"/>
          </w:tcPr>
          <w:p w14:paraId="2E676C97" w14:textId="77777777" w:rsidR="00A72396" w:rsidRPr="00A72396" w:rsidRDefault="00A72396" w:rsidP="000B5E5C">
            <w:pPr>
              <w:ind w:left="1"/>
              <w:rPr>
                <w:b/>
                <w:bCs/>
                <w:sz w:val="24"/>
                <w:szCs w:val="24"/>
              </w:rPr>
            </w:pPr>
            <w:r w:rsidRPr="00A72396">
              <w:rPr>
                <w:b/>
                <w:bCs/>
                <w:sz w:val="24"/>
                <w:szCs w:val="24"/>
              </w:rPr>
              <w:t>Grudzień</w:t>
            </w:r>
          </w:p>
        </w:tc>
        <w:tc>
          <w:tcPr>
            <w:tcW w:w="3686" w:type="pct"/>
          </w:tcPr>
          <w:p w14:paraId="50BDA190" w14:textId="4ED547D2" w:rsidR="00A72396" w:rsidRPr="00A72396" w:rsidRDefault="00A72396" w:rsidP="00B85BD0">
            <w:pPr>
              <w:ind w:left="1"/>
              <w:jc w:val="center"/>
              <w:rPr>
                <w:b/>
                <w:bCs/>
                <w:sz w:val="24"/>
                <w:szCs w:val="24"/>
              </w:rPr>
            </w:pPr>
            <w:r w:rsidRPr="00A72396">
              <w:rPr>
                <w:b/>
                <w:bCs/>
                <w:sz w:val="24"/>
                <w:szCs w:val="24"/>
              </w:rPr>
              <w:t>15</w:t>
            </w:r>
          </w:p>
        </w:tc>
      </w:tr>
    </w:tbl>
    <w:p w14:paraId="0C8ABE3D" w14:textId="77777777" w:rsidR="00B85BD0" w:rsidRPr="00A72396" w:rsidRDefault="00B85BD0" w:rsidP="00C73402">
      <w:pPr>
        <w:rPr>
          <w:sz w:val="24"/>
          <w:szCs w:val="24"/>
        </w:rPr>
      </w:pPr>
    </w:p>
    <w:p w14:paraId="17C28EF4" w14:textId="77777777" w:rsidR="00A72396" w:rsidRPr="00A72396" w:rsidRDefault="00A72396" w:rsidP="00C73402">
      <w:pPr>
        <w:rPr>
          <w:sz w:val="24"/>
          <w:szCs w:val="24"/>
        </w:rPr>
      </w:pPr>
    </w:p>
    <w:p w14:paraId="0A52CF4E" w14:textId="77777777" w:rsidR="00A72396" w:rsidRPr="00A72396" w:rsidRDefault="00A72396" w:rsidP="00C73402">
      <w:pPr>
        <w:rPr>
          <w:sz w:val="24"/>
          <w:szCs w:val="24"/>
        </w:rPr>
      </w:pPr>
    </w:p>
    <w:p w14:paraId="40779C66" w14:textId="77777777" w:rsidR="00A72396" w:rsidRPr="00A72396" w:rsidRDefault="00A72396" w:rsidP="00C73402">
      <w:pPr>
        <w:rPr>
          <w:sz w:val="24"/>
          <w:szCs w:val="24"/>
        </w:rPr>
      </w:pPr>
    </w:p>
    <w:p w14:paraId="7146DBD6" w14:textId="77777777" w:rsidR="00A72396" w:rsidRPr="00A72396" w:rsidRDefault="00A72396" w:rsidP="00C73402">
      <w:pPr>
        <w:rPr>
          <w:sz w:val="24"/>
          <w:szCs w:val="24"/>
        </w:rPr>
      </w:pPr>
    </w:p>
    <w:p w14:paraId="4D4AF98F" w14:textId="77777777" w:rsidR="00A72396" w:rsidRPr="00A72396" w:rsidRDefault="00A72396" w:rsidP="00C73402">
      <w:pPr>
        <w:rPr>
          <w:sz w:val="24"/>
          <w:szCs w:val="24"/>
        </w:rPr>
      </w:pPr>
    </w:p>
    <w:p w14:paraId="5E797BF1" w14:textId="77777777" w:rsidR="00A72396" w:rsidRPr="00A72396" w:rsidRDefault="00A72396" w:rsidP="00C73402">
      <w:pPr>
        <w:rPr>
          <w:sz w:val="24"/>
          <w:szCs w:val="24"/>
        </w:rPr>
      </w:pPr>
    </w:p>
    <w:p w14:paraId="6335F6B2" w14:textId="77777777" w:rsidR="00A72396" w:rsidRPr="00A72396" w:rsidRDefault="00A72396" w:rsidP="00C73402">
      <w:pPr>
        <w:rPr>
          <w:sz w:val="24"/>
          <w:szCs w:val="24"/>
        </w:rPr>
      </w:pPr>
    </w:p>
    <w:p w14:paraId="1FBA53BD" w14:textId="77777777" w:rsidR="00A72396" w:rsidRPr="00A72396" w:rsidRDefault="00A72396" w:rsidP="00C73402">
      <w:pPr>
        <w:rPr>
          <w:sz w:val="24"/>
          <w:szCs w:val="24"/>
        </w:rPr>
      </w:pPr>
    </w:p>
    <w:p w14:paraId="79D076F2" w14:textId="77777777" w:rsidR="00A72396" w:rsidRPr="00A72396" w:rsidRDefault="00A72396" w:rsidP="00C73402">
      <w:pPr>
        <w:rPr>
          <w:sz w:val="24"/>
          <w:szCs w:val="24"/>
        </w:rPr>
      </w:pPr>
    </w:p>
    <w:p w14:paraId="6263A470" w14:textId="77777777" w:rsidR="00A72396" w:rsidRPr="00A72396" w:rsidRDefault="00A72396" w:rsidP="00C73402">
      <w:pPr>
        <w:rPr>
          <w:sz w:val="24"/>
          <w:szCs w:val="24"/>
        </w:rPr>
      </w:pPr>
    </w:p>
    <w:p w14:paraId="0754C9D0" w14:textId="77777777" w:rsidR="00A72396" w:rsidRPr="00A72396" w:rsidRDefault="00A72396" w:rsidP="00C73402">
      <w:pPr>
        <w:rPr>
          <w:sz w:val="24"/>
          <w:szCs w:val="24"/>
        </w:rPr>
      </w:pPr>
    </w:p>
    <w:p w14:paraId="4F6AF5A8" w14:textId="77777777" w:rsidR="00A72396" w:rsidRPr="00A72396" w:rsidRDefault="00A72396" w:rsidP="00C73402">
      <w:pPr>
        <w:rPr>
          <w:sz w:val="24"/>
          <w:szCs w:val="24"/>
        </w:rPr>
      </w:pPr>
    </w:p>
    <w:p w14:paraId="39AF6855" w14:textId="77777777" w:rsidR="00A72396" w:rsidRPr="00A72396" w:rsidRDefault="00A72396" w:rsidP="00C73402">
      <w:pPr>
        <w:rPr>
          <w:sz w:val="24"/>
          <w:szCs w:val="24"/>
        </w:rPr>
      </w:pPr>
    </w:p>
    <w:p w14:paraId="1F7E09F2" w14:textId="77777777" w:rsidR="00A72396" w:rsidRPr="00A72396" w:rsidRDefault="00A72396" w:rsidP="00C73402">
      <w:pPr>
        <w:rPr>
          <w:sz w:val="24"/>
          <w:szCs w:val="24"/>
        </w:rPr>
      </w:pPr>
    </w:p>
    <w:p w14:paraId="3EB0B3EC" w14:textId="77777777" w:rsidR="00A72396" w:rsidRPr="00A72396" w:rsidRDefault="00A72396" w:rsidP="00C73402">
      <w:pPr>
        <w:rPr>
          <w:sz w:val="24"/>
          <w:szCs w:val="24"/>
        </w:rPr>
      </w:pPr>
    </w:p>
    <w:p w14:paraId="5D5B4315" w14:textId="77777777" w:rsidR="00A72396" w:rsidRPr="00A72396" w:rsidRDefault="00A72396" w:rsidP="00C73402">
      <w:pPr>
        <w:rPr>
          <w:sz w:val="24"/>
          <w:szCs w:val="24"/>
        </w:rPr>
      </w:pPr>
    </w:p>
    <w:p w14:paraId="74C76953" w14:textId="77777777" w:rsidR="006B259F" w:rsidRDefault="006B259F" w:rsidP="006B259F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tawka opłaty za gospodarowanie odpadami komunalnymi od stycznia 2023 roku wynosi: </w:t>
      </w:r>
    </w:p>
    <w:p w14:paraId="21207BCE" w14:textId="77777777" w:rsidR="006B259F" w:rsidRDefault="006B259F" w:rsidP="006B259F">
      <w:pPr>
        <w:spacing w:after="0" w:line="276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4 zł os./m-c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63A61FA" w14:textId="77777777" w:rsidR="006B259F" w:rsidRDefault="006B259F" w:rsidP="006B259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3 zł os./m-c</w:t>
      </w:r>
      <w:r>
        <w:rPr>
          <w:rFonts w:ascii="Times New Roman" w:hAnsi="Times New Roman" w:cs="Times New Roman"/>
          <w:sz w:val="24"/>
          <w:szCs w:val="24"/>
        </w:rPr>
        <w:t>, stawka opłaty za gospodarowanie odpadami komunalnymi właścicieli kompostujących bioodpady stanowiące odpady komunalne w kompostowniku przydomowym;</w:t>
      </w:r>
    </w:p>
    <w:p w14:paraId="38CDB359" w14:textId="77777777" w:rsidR="006B259F" w:rsidRDefault="006B259F" w:rsidP="006B259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0 zł os./mc,</w:t>
      </w:r>
      <w:r>
        <w:rPr>
          <w:rFonts w:ascii="Times New Roman" w:hAnsi="Times New Roman" w:cs="Times New Roman"/>
          <w:sz w:val="24"/>
          <w:szCs w:val="24"/>
        </w:rPr>
        <w:t xml:space="preserve"> podwyższona stawka opłaty, jeżeli właściciel nieruchomości nie wypełnia obowiązku zbierania odpadów w sposób selektywny;</w:t>
      </w:r>
    </w:p>
    <w:p w14:paraId="46663D2A" w14:textId="77777777" w:rsidR="006B259F" w:rsidRDefault="006B259F" w:rsidP="006B259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AF2F4B" w14:textId="788794B5" w:rsidR="00874AE9" w:rsidRPr="006B259F" w:rsidRDefault="006B259F" w:rsidP="006B259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biór odpadów komunalnych od właścicieli nieruchomości realizowany będzie </w:t>
      </w:r>
      <w:r>
        <w:rPr>
          <w:rFonts w:ascii="Times New Roman" w:hAnsi="Times New Roman" w:cs="Times New Roman"/>
          <w:sz w:val="24"/>
          <w:szCs w:val="24"/>
        </w:rPr>
        <w:br/>
        <w:t>w godz. 7:00-20:00.Pojemniki i worki z odpadami powinny zostać wystawione w dniu wyznaczonym w harmonogramie najpóźniej do godz. 7:00.</w:t>
      </w:r>
    </w:p>
    <w:sectPr w:rsidR="00874AE9" w:rsidRPr="006B259F" w:rsidSect="006B259F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916"/>
    <w:rsid w:val="00044CB1"/>
    <w:rsid w:val="000B4696"/>
    <w:rsid w:val="000B5E5C"/>
    <w:rsid w:val="001079C5"/>
    <w:rsid w:val="00192EB3"/>
    <w:rsid w:val="001C0232"/>
    <w:rsid w:val="002E3750"/>
    <w:rsid w:val="00574675"/>
    <w:rsid w:val="00583D01"/>
    <w:rsid w:val="005C515C"/>
    <w:rsid w:val="006B259F"/>
    <w:rsid w:val="007964AC"/>
    <w:rsid w:val="007B21E7"/>
    <w:rsid w:val="007E428D"/>
    <w:rsid w:val="00832916"/>
    <w:rsid w:val="00874AE9"/>
    <w:rsid w:val="008E45B3"/>
    <w:rsid w:val="009739EC"/>
    <w:rsid w:val="00A72396"/>
    <w:rsid w:val="00B85BD0"/>
    <w:rsid w:val="00BF7E7D"/>
    <w:rsid w:val="00C73402"/>
    <w:rsid w:val="00D16371"/>
    <w:rsid w:val="00DD7272"/>
    <w:rsid w:val="00E2359B"/>
    <w:rsid w:val="00EA2F06"/>
    <w:rsid w:val="00F2602B"/>
    <w:rsid w:val="00F94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30F3B"/>
  <w15:chartTrackingRefBased/>
  <w15:docId w15:val="{3F085960-5EF2-40F6-B57A-2118D262A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B85B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1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alawies.pl/wp-content/uploads/2021/09/Mala-Wies-2022.pdf" TargetMode="External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D2B0E-1208-455C-876B-51D10686B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200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Świeżawski</dc:creator>
  <cp:keywords/>
  <dc:description/>
  <cp:lastModifiedBy>Zygmunt Wojnarowski</cp:lastModifiedBy>
  <cp:revision>26</cp:revision>
  <cp:lastPrinted>2023-01-16T10:24:00Z</cp:lastPrinted>
  <dcterms:created xsi:type="dcterms:W3CDTF">2019-11-19T12:45:00Z</dcterms:created>
  <dcterms:modified xsi:type="dcterms:W3CDTF">2023-01-16T12:02:00Z</dcterms:modified>
</cp:coreProperties>
</file>